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0E" w:rsidRPr="003F1A3D" w:rsidRDefault="00016F8E" w:rsidP="003F1A3D">
      <w:pPr>
        <w:spacing w:before="1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E51A04E" wp14:editId="6C7F9172">
                <wp:simplePos x="0" y="0"/>
                <wp:positionH relativeFrom="page">
                  <wp:posOffset>414655</wp:posOffset>
                </wp:positionH>
                <wp:positionV relativeFrom="page">
                  <wp:posOffset>9018905</wp:posOffset>
                </wp:positionV>
                <wp:extent cx="57785" cy="57785"/>
                <wp:effectExtent l="5080" t="8255" r="13335" b="1016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57785"/>
                          <a:chOff x="653" y="14203"/>
                          <a:chExt cx="91" cy="9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653" y="14203"/>
                            <a:ext cx="91" cy="91"/>
                          </a:xfrm>
                          <a:custGeom>
                            <a:avLst/>
                            <a:gdLst>
                              <a:gd name="T0" fmla="+- 0 653 653"/>
                              <a:gd name="T1" fmla="*/ T0 w 91"/>
                              <a:gd name="T2" fmla="+- 0 14203 14203"/>
                              <a:gd name="T3" fmla="*/ 14203 h 91"/>
                              <a:gd name="T4" fmla="+- 0 744 653"/>
                              <a:gd name="T5" fmla="*/ T4 w 91"/>
                              <a:gd name="T6" fmla="+- 0 14203 14203"/>
                              <a:gd name="T7" fmla="*/ 14203 h 91"/>
                              <a:gd name="T8" fmla="+- 0 744 653"/>
                              <a:gd name="T9" fmla="*/ T8 w 91"/>
                              <a:gd name="T10" fmla="+- 0 14294 14203"/>
                              <a:gd name="T11" fmla="*/ 14294 h 91"/>
                              <a:gd name="T12" fmla="+- 0 653 653"/>
                              <a:gd name="T13" fmla="*/ T12 w 91"/>
                              <a:gd name="T14" fmla="+- 0 14294 14203"/>
                              <a:gd name="T15" fmla="*/ 14294 h 91"/>
                              <a:gd name="T16" fmla="+- 0 653 653"/>
                              <a:gd name="T17" fmla="*/ T16 w 91"/>
                              <a:gd name="T18" fmla="+- 0 14203 14203"/>
                              <a:gd name="T19" fmla="*/ 1420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2.65pt;margin-top:710.15pt;width:4.55pt;height:4.55pt;z-index:-251660288;mso-position-horizontal-relative:page;mso-position-vertical-relative:page" coordorigin="653,14203" coordsize="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">
                <v:shape id="Freeform 3" o:spid="_x0000_s1027" style="position:absolute;left:653;top:14203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IRcEA&#10;AADaAAAADwAAAGRycy9kb3ducmV2LnhtbESPQYvCMBSE78L+h/AWvGlawSLVKLKL0Kt2Fzw+mmdT&#10;bF5qErX++83Cwh6HmfmG2exG24sH+dA5VpDPMxDEjdMdtwq+6sNsBSJEZI29Y1LwogC77dtkg6V2&#10;Tz7S4xRbkSAcSlRgYhxKKUNjyGKYu4E4eRfnLcYkfSu1x2eC214usqyQFjtOCwYH+jDUXE93qyBb&#10;fVe316eufb3oz3luiupQ3JSavo/7NYhIY/wP/7UrrWAJv1fS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XCEXBAAAA2gAAAA8AAAAAAAAAAAAAAAAAmAIAAGRycy9kb3du&#10;cmV2LnhtbFBLBQYAAAAABAAEAPUAAACGAwAAAAA=&#10;" path="m,l91,r,91l,91,,xe" filled="f" strokeweight=".72pt">
                  <v:path arrowok="t" o:connecttype="custom" o:connectlocs="0,14203;91,14203;91,14294;0,14294;0,1420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4FBBCB2" wp14:editId="7882E349">
                <wp:simplePos x="0" y="0"/>
                <wp:positionH relativeFrom="page">
                  <wp:posOffset>913130</wp:posOffset>
                </wp:positionH>
                <wp:positionV relativeFrom="page">
                  <wp:posOffset>9018905</wp:posOffset>
                </wp:positionV>
                <wp:extent cx="57785" cy="57785"/>
                <wp:effectExtent l="8255" t="8255" r="10160" b="1016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57785"/>
                          <a:chOff x="1438" y="14203"/>
                          <a:chExt cx="91" cy="91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38" y="14203"/>
                            <a:ext cx="91" cy="91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91"/>
                              <a:gd name="T2" fmla="+- 0 14203 14203"/>
                              <a:gd name="T3" fmla="*/ 14203 h 91"/>
                              <a:gd name="T4" fmla="+- 0 1529 1438"/>
                              <a:gd name="T5" fmla="*/ T4 w 91"/>
                              <a:gd name="T6" fmla="+- 0 14203 14203"/>
                              <a:gd name="T7" fmla="*/ 14203 h 91"/>
                              <a:gd name="T8" fmla="+- 0 1529 1438"/>
                              <a:gd name="T9" fmla="*/ T8 w 91"/>
                              <a:gd name="T10" fmla="+- 0 14294 14203"/>
                              <a:gd name="T11" fmla="*/ 14294 h 91"/>
                              <a:gd name="T12" fmla="+- 0 1438 1438"/>
                              <a:gd name="T13" fmla="*/ T12 w 91"/>
                              <a:gd name="T14" fmla="+- 0 14294 14203"/>
                              <a:gd name="T15" fmla="*/ 14294 h 91"/>
                              <a:gd name="T16" fmla="+- 0 1438 1438"/>
                              <a:gd name="T17" fmla="*/ T16 w 91"/>
                              <a:gd name="T18" fmla="+- 0 14203 14203"/>
                              <a:gd name="T19" fmla="*/ 1420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1.9pt;margin-top:710.15pt;width:4.55pt;height:4.55pt;z-index:-251659264;mso-position-horizontal-relative:page;mso-position-vertical-relative:page" coordorigin="1438,14203" coordsize="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">
                <v:shape id="Freeform 5" o:spid="_x0000_s1027" style="position:absolute;left:1438;top:14203;width:91;height:91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1qsEA&#10;AADaAAAADwAAAGRycy9kb3ducmV2LnhtbESPQYvCMBSE78L+h/AWvGlahSLVKLKL0Kt2Fzw+mmdT&#10;bF5qErX++83Cwh6HmfmG2exG24sH+dA5VpDPMxDEjdMdtwq+6sNsBSJEZI29Y1LwogC77dtkg6V2&#10;Tz7S4xRbkSAcSlRgYhxKKUNjyGKYu4E4eRfnLcYkfSu1x2eC214usqyQFjtOCwYH+jDUXE93qyBb&#10;fVe316eufb3oz3luiupQ3JSavo/7NYhIY/wP/7UrrWAJv1fS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yNarBAAAA2gAAAA8AAAAAAAAAAAAAAAAAmAIAAGRycy9kb3du&#10;cmV2LnhtbFBLBQYAAAAABAAEAPUAAACGAwAAAAA=&#10;" path="m,l91,r,91l,91,,xe" filled="f" strokeweight=".72pt">
                  <v:path arrowok="t" o:connecttype="custom" o:connectlocs="0,14203;91,14203;91,14294;0,14294;0,14203" o:connectangles="0,0,0,0,0"/>
                </v:shape>
                <w10:wrap anchorx="page" anchory="page"/>
              </v:group>
            </w:pict>
          </mc:Fallback>
        </mc:AlternateContent>
      </w:r>
      <w:r w:rsidR="009E0A06">
        <w:rPr>
          <w:noProof/>
        </w:rPr>
        <w:drawing>
          <wp:anchor distT="0" distB="0" distL="114300" distR="114300" simplePos="0" relativeHeight="251658240" behindDoc="1" locked="0" layoutInCell="1" allowOverlap="1" wp14:anchorId="505653A4" wp14:editId="1AD3989E">
            <wp:simplePos x="0" y="0"/>
            <wp:positionH relativeFrom="page">
              <wp:posOffset>328295</wp:posOffset>
            </wp:positionH>
            <wp:positionV relativeFrom="paragraph">
              <wp:posOffset>-146685</wp:posOffset>
            </wp:positionV>
            <wp:extent cx="774700" cy="774700"/>
            <wp:effectExtent l="1905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A3D">
        <w:rPr>
          <w:rFonts w:ascii="Arial" w:hAnsi="Arial" w:cs="Arial"/>
          <w:spacing w:val="-1"/>
          <w:sz w:val="18"/>
          <w:szCs w:val="18"/>
        </w:rPr>
        <w:tab/>
      </w:r>
      <w:r w:rsidR="003F1A3D">
        <w:rPr>
          <w:rFonts w:ascii="Arial" w:hAnsi="Arial" w:cs="Arial"/>
          <w:spacing w:val="-1"/>
          <w:sz w:val="18"/>
          <w:szCs w:val="18"/>
        </w:rPr>
        <w:tab/>
      </w:r>
      <w:r w:rsidR="002F0560">
        <w:rPr>
          <w:rFonts w:ascii="Arial" w:hAnsi="Arial" w:cs="Arial"/>
          <w:spacing w:val="-1"/>
          <w:sz w:val="18"/>
          <w:szCs w:val="18"/>
        </w:rPr>
        <w:t>Departmen</w:t>
      </w:r>
      <w:r w:rsidR="002F0560">
        <w:rPr>
          <w:rFonts w:ascii="Arial" w:hAnsi="Arial" w:cs="Arial"/>
          <w:sz w:val="18"/>
          <w:szCs w:val="18"/>
        </w:rPr>
        <w:t>t</w:t>
      </w:r>
      <w:r w:rsidR="002F0560">
        <w:rPr>
          <w:rFonts w:ascii="Arial" w:hAnsi="Arial" w:cs="Arial"/>
          <w:spacing w:val="-1"/>
          <w:sz w:val="18"/>
          <w:szCs w:val="18"/>
        </w:rPr>
        <w:t xml:space="preserve"> </w:t>
      </w:r>
      <w:r w:rsidR="002F0560">
        <w:rPr>
          <w:rFonts w:ascii="Arial" w:hAnsi="Arial" w:cs="Arial"/>
          <w:sz w:val="18"/>
          <w:szCs w:val="18"/>
        </w:rPr>
        <w:t>of Health Care Finance</w:t>
      </w:r>
    </w:p>
    <w:p w:rsidR="002F0560" w:rsidRDefault="002F0560">
      <w:pPr>
        <w:spacing w:line="238" w:lineRule="auto"/>
        <w:ind w:left="1383" w:right="1623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Healt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 xml:space="preserve"> Car</w:t>
      </w:r>
      <w:r>
        <w:rPr>
          <w:rFonts w:ascii="Arial" w:hAnsi="Arial" w:cs="Arial"/>
          <w:sz w:val="18"/>
          <w:szCs w:val="18"/>
        </w:rPr>
        <w:t>e</w:t>
      </w:r>
      <w:bookmarkStart w:id="0" w:name="_GoBack"/>
      <w:bookmarkEnd w:id="0"/>
      <w:r>
        <w:rPr>
          <w:rFonts w:ascii="Arial" w:hAnsi="Arial" w:cs="Arial"/>
          <w:spacing w:val="-1"/>
          <w:sz w:val="18"/>
          <w:szCs w:val="18"/>
        </w:rPr>
        <w:t xml:space="preserve"> Operation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pacing w:val="-1"/>
          <w:sz w:val="18"/>
          <w:szCs w:val="18"/>
        </w:rPr>
        <w:t xml:space="preserve">Administration </w:t>
      </w:r>
      <w:r w:rsidR="00740B14">
        <w:rPr>
          <w:rFonts w:ascii="Arial" w:hAnsi="Arial" w:cs="Arial"/>
          <w:spacing w:val="-1"/>
          <w:sz w:val="18"/>
          <w:szCs w:val="18"/>
        </w:rPr>
        <w:t xml:space="preserve"> </w:t>
      </w:r>
      <w:r w:rsidRPr="000A6C86">
        <w:rPr>
          <w:rFonts w:ascii="Arial" w:hAnsi="Arial" w:cs="Arial"/>
          <w:b/>
          <w:bCs/>
          <w:sz w:val="21"/>
          <w:szCs w:val="21"/>
        </w:rPr>
        <w:t>M</w:t>
      </w:r>
      <w:r w:rsidRPr="000A6C86">
        <w:rPr>
          <w:rFonts w:ascii="Arial" w:hAnsi="Arial" w:cs="Arial"/>
          <w:b/>
          <w:bCs/>
          <w:spacing w:val="-1"/>
          <w:sz w:val="21"/>
          <w:szCs w:val="21"/>
        </w:rPr>
        <w:t>ed</w:t>
      </w:r>
      <w:r w:rsidRPr="000A6C86">
        <w:rPr>
          <w:rFonts w:ascii="Arial" w:hAnsi="Arial" w:cs="Arial"/>
          <w:b/>
          <w:bCs/>
          <w:spacing w:val="1"/>
          <w:sz w:val="21"/>
          <w:szCs w:val="21"/>
        </w:rPr>
        <w:t>i</w:t>
      </w:r>
      <w:r w:rsidRPr="000A6C86">
        <w:rPr>
          <w:rFonts w:ascii="Arial" w:hAnsi="Arial" w:cs="Arial"/>
          <w:b/>
          <w:bCs/>
          <w:spacing w:val="-1"/>
          <w:sz w:val="21"/>
          <w:szCs w:val="21"/>
        </w:rPr>
        <w:t>c</w:t>
      </w:r>
      <w:r w:rsidRPr="000A6C86">
        <w:rPr>
          <w:rFonts w:ascii="Arial" w:hAnsi="Arial" w:cs="Arial"/>
          <w:b/>
          <w:bCs/>
          <w:spacing w:val="-3"/>
          <w:sz w:val="21"/>
          <w:szCs w:val="21"/>
        </w:rPr>
        <w:t>a</w:t>
      </w:r>
      <w:r w:rsidRPr="000A6C86">
        <w:rPr>
          <w:rFonts w:ascii="Arial" w:hAnsi="Arial" w:cs="Arial"/>
          <w:b/>
          <w:bCs/>
          <w:spacing w:val="1"/>
          <w:sz w:val="21"/>
          <w:szCs w:val="21"/>
        </w:rPr>
        <w:t>i</w:t>
      </w:r>
      <w:r w:rsidRPr="000A6C86">
        <w:rPr>
          <w:rFonts w:ascii="Arial" w:hAnsi="Arial" w:cs="Arial"/>
          <w:b/>
          <w:bCs/>
          <w:sz w:val="21"/>
          <w:szCs w:val="21"/>
        </w:rPr>
        <w:t>d</w:t>
      </w:r>
      <w:proofErr w:type="gramEnd"/>
      <w:r w:rsidRPr="000A6C86">
        <w:rPr>
          <w:rFonts w:ascii="Arial" w:hAnsi="Arial" w:cs="Arial"/>
          <w:b/>
          <w:bCs/>
          <w:spacing w:val="-1"/>
          <w:sz w:val="21"/>
          <w:szCs w:val="21"/>
        </w:rPr>
        <w:t xml:space="preserve"> </w:t>
      </w:r>
      <w:r w:rsidRPr="000A6C86">
        <w:rPr>
          <w:rFonts w:ascii="Arial" w:hAnsi="Arial" w:cs="Arial"/>
          <w:b/>
          <w:bCs/>
          <w:sz w:val="21"/>
          <w:szCs w:val="21"/>
        </w:rPr>
        <w:t>P</w:t>
      </w:r>
      <w:r w:rsidRPr="000A6C86">
        <w:rPr>
          <w:rFonts w:ascii="Arial" w:hAnsi="Arial" w:cs="Arial"/>
          <w:b/>
          <w:bCs/>
          <w:spacing w:val="-2"/>
          <w:sz w:val="21"/>
          <w:szCs w:val="21"/>
        </w:rPr>
        <w:t>r</w:t>
      </w:r>
      <w:r w:rsidRPr="000A6C86">
        <w:rPr>
          <w:rFonts w:ascii="Arial" w:hAnsi="Arial" w:cs="Arial"/>
          <w:b/>
          <w:bCs/>
          <w:spacing w:val="1"/>
          <w:sz w:val="21"/>
          <w:szCs w:val="21"/>
        </w:rPr>
        <w:t>i</w:t>
      </w:r>
      <w:r w:rsidRPr="000A6C86">
        <w:rPr>
          <w:rFonts w:ascii="Arial" w:hAnsi="Arial" w:cs="Arial"/>
          <w:b/>
          <w:bCs/>
          <w:sz w:val="21"/>
          <w:szCs w:val="21"/>
        </w:rPr>
        <w:t>m</w:t>
      </w:r>
      <w:r w:rsidRPr="000A6C86">
        <w:rPr>
          <w:rFonts w:ascii="Arial" w:hAnsi="Arial" w:cs="Arial"/>
          <w:b/>
          <w:bCs/>
          <w:spacing w:val="-3"/>
          <w:sz w:val="21"/>
          <w:szCs w:val="21"/>
        </w:rPr>
        <w:t>a</w:t>
      </w:r>
      <w:r w:rsidRPr="000A6C86">
        <w:rPr>
          <w:rFonts w:ascii="Arial" w:hAnsi="Arial" w:cs="Arial"/>
          <w:b/>
          <w:bCs/>
          <w:sz w:val="21"/>
          <w:szCs w:val="21"/>
        </w:rPr>
        <w:t>ry</w:t>
      </w:r>
      <w:r w:rsidRPr="000A6C86">
        <w:rPr>
          <w:rFonts w:ascii="Arial" w:hAnsi="Arial" w:cs="Arial"/>
          <w:b/>
          <w:bCs/>
          <w:spacing w:val="-6"/>
          <w:sz w:val="21"/>
          <w:szCs w:val="21"/>
        </w:rPr>
        <w:t xml:space="preserve"> </w:t>
      </w:r>
      <w:r w:rsidRPr="000A6C86">
        <w:rPr>
          <w:rFonts w:ascii="Arial" w:hAnsi="Arial" w:cs="Arial"/>
          <w:b/>
          <w:bCs/>
          <w:sz w:val="21"/>
          <w:szCs w:val="21"/>
        </w:rPr>
        <w:t>C</w:t>
      </w:r>
      <w:r w:rsidRPr="000A6C86">
        <w:rPr>
          <w:rFonts w:ascii="Arial" w:hAnsi="Arial" w:cs="Arial"/>
          <w:b/>
          <w:bCs/>
          <w:spacing w:val="-1"/>
          <w:sz w:val="21"/>
          <w:szCs w:val="21"/>
        </w:rPr>
        <w:t>a</w:t>
      </w:r>
      <w:r w:rsidRPr="000A6C86">
        <w:rPr>
          <w:rFonts w:ascii="Arial" w:hAnsi="Arial" w:cs="Arial"/>
          <w:b/>
          <w:bCs/>
          <w:sz w:val="21"/>
          <w:szCs w:val="21"/>
        </w:rPr>
        <w:t>re</w:t>
      </w:r>
      <w:r w:rsidRPr="000A6C86">
        <w:rPr>
          <w:rFonts w:ascii="Arial" w:hAnsi="Arial" w:cs="Arial"/>
          <w:b/>
          <w:bCs/>
          <w:spacing w:val="-1"/>
          <w:sz w:val="21"/>
          <w:szCs w:val="21"/>
        </w:rPr>
        <w:t xml:space="preserve"> </w:t>
      </w:r>
      <w:r w:rsidRPr="000A6C86">
        <w:rPr>
          <w:rFonts w:ascii="Arial" w:hAnsi="Arial" w:cs="Arial"/>
          <w:b/>
          <w:bCs/>
          <w:sz w:val="21"/>
          <w:szCs w:val="21"/>
        </w:rPr>
        <w:t>P</w:t>
      </w:r>
      <w:r w:rsidRPr="000A6C86">
        <w:rPr>
          <w:rFonts w:ascii="Arial" w:hAnsi="Arial" w:cs="Arial"/>
          <w:b/>
          <w:bCs/>
          <w:spacing w:val="2"/>
          <w:sz w:val="21"/>
          <w:szCs w:val="21"/>
        </w:rPr>
        <w:t>ractitioners</w:t>
      </w:r>
    </w:p>
    <w:p w:rsidR="002F0560" w:rsidRDefault="002F0560">
      <w:pPr>
        <w:spacing w:before="1"/>
        <w:ind w:left="13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f-Attestation Form (</w:t>
      </w:r>
      <w:r w:rsidRPr="00AE3F5F">
        <w:rPr>
          <w:rFonts w:ascii="Arial" w:hAnsi="Arial" w:cs="Arial"/>
          <w:sz w:val="20"/>
          <w:szCs w:val="20"/>
        </w:rPr>
        <w:t>Page 2</w:t>
      </w:r>
      <w:r>
        <w:rPr>
          <w:rFonts w:ascii="Arial" w:hAnsi="Arial" w:cs="Arial"/>
          <w:sz w:val="20"/>
          <w:szCs w:val="20"/>
        </w:rPr>
        <w:t>)</w:t>
      </w:r>
    </w:p>
    <w:p w:rsidR="00AE46EC" w:rsidRDefault="00016F8E" w:rsidP="00AE46EC">
      <w:pPr>
        <w:ind w:left="115" w:right="432"/>
        <w:rPr>
          <w:rFonts w:ascii="Arial" w:hAnsi="Arial" w:cs="Arial"/>
          <w:spacing w:val="-1"/>
          <w:w w:val="99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07EC72" wp14:editId="1C06730F">
                <wp:simplePos x="0" y="0"/>
                <wp:positionH relativeFrom="page">
                  <wp:posOffset>330201</wp:posOffset>
                </wp:positionH>
                <wp:positionV relativeFrom="page">
                  <wp:posOffset>1314450</wp:posOffset>
                </wp:positionV>
                <wp:extent cx="7175500" cy="8604250"/>
                <wp:effectExtent l="0" t="0" r="6350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860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0"/>
                            </w:tblGrid>
                            <w:tr w:rsidR="002F0560" w:rsidRPr="00E25B47">
                              <w:trPr>
                                <w:trHeight w:hRule="exact" w:val="196"/>
                              </w:trPr>
                              <w:tc>
                                <w:tcPr>
                                  <w:tcW w:w="11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2F0560" w:rsidRDefault="002F0560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ction IV: Specialty</w:t>
                                  </w:r>
                                  <w:r w:rsidR="00D823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sign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F0560" w:rsidRPr="00E25B47" w:rsidTr="00B03833">
                              <w:trPr>
                                <w:trHeight w:hRule="exact" w:val="8456"/>
                              </w:trPr>
                              <w:tc>
                                <w:tcPr>
                                  <w:tcW w:w="1134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14" w:space="0" w:color="000000"/>
                                    <w:right w:val="single" w:sz="4" w:space="0" w:color="000000"/>
                                  </w:tcBorders>
                                </w:tcPr>
                                <w:p w:rsidR="00876A08" w:rsidRDefault="00876A08" w:rsidP="00C12426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7F31" w:rsidRDefault="00AE3F5F" w:rsidP="00C12426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1.  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ffirm that I am a physician with a </w:t>
                                  </w:r>
                                  <w:r w:rsidR="00FC3A7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primar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pecialty designation of 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heck all that apply):</w:t>
                                  </w:r>
                                </w:p>
                                <w:p w:rsidR="00B44A60" w:rsidRDefault="0037717E" w:rsidP="00C12426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(Full Name of Provider)</w:t>
                                  </w:r>
                                </w:p>
                                <w:p w:rsidR="00876A08" w:rsidRDefault="00876A08" w:rsidP="00C12426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12A1" w:rsidRPr="00876A08" w:rsidRDefault="00FC12A1" w:rsidP="00FC12A1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FC12A1" w:rsidRPr="000B5420" w:rsidRDefault="00FC12A1" w:rsidP="00FC12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____________</w:t>
                                  </w:r>
                                  <w:r w:rsidRPr="000B542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Family Medicine</w:t>
                                  </w:r>
                                </w:p>
                                <w:p w:rsidR="00FC12A1" w:rsidRPr="000B5420" w:rsidRDefault="00FC12A1" w:rsidP="00FC12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____________</w:t>
                                  </w:r>
                                  <w:r w:rsidRPr="000B542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General Internal Medicine</w:t>
                                  </w:r>
                                </w:p>
                                <w:p w:rsidR="00FC12A1" w:rsidRPr="000B5420" w:rsidRDefault="00FC12A1" w:rsidP="00FC12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____________ </w:t>
                                  </w:r>
                                  <w:r w:rsidRPr="000B542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bstetrics/ Gynecology</w:t>
                                  </w:r>
                                </w:p>
                                <w:p w:rsidR="00FC12A1" w:rsidRPr="000B5420" w:rsidRDefault="00FC12A1" w:rsidP="00FC12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____________</w:t>
                                  </w:r>
                                  <w:r w:rsidRPr="000B542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Psychiatry, or</w:t>
                                  </w:r>
                                </w:p>
                                <w:p w:rsidR="00FC12A1" w:rsidRDefault="00FC12A1" w:rsidP="00FC12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____________ </w:t>
                                  </w:r>
                                  <w:r w:rsidRPr="000B542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Pediatric Medicine </w:t>
                                  </w:r>
                                </w:p>
                                <w:p w:rsidR="00876A08" w:rsidRPr="000B5420" w:rsidRDefault="00876A08" w:rsidP="00FC12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12426" w:rsidRDefault="00C12426" w:rsidP="00C12426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124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2.  </w:t>
                                  </w:r>
                                  <w:r w:rsidR="00C47F3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C124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 w:rsidR="00FC3A7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further attest that I </w:t>
                                  </w:r>
                                  <w:r w:rsidRPr="00C124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am Board certified in </w:t>
                                  </w:r>
                                  <w:r w:rsidR="001322F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                               </w:t>
                                  </w:r>
                                  <w:r w:rsidR="00C774B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________________</w:t>
                                  </w:r>
                                  <w:r w:rsidR="00FC3A7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C124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 received my Board-certification on </w:t>
                                  </w:r>
                                  <w:r w:rsidRPr="004A65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_____________ </w:t>
                                  </w:r>
                                  <w:r w:rsidRPr="00C124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rom _</w:t>
                                  </w:r>
                                  <w:r w:rsidRPr="004A65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_________________</w:t>
                                  </w:r>
                                  <w:r w:rsidR="00B16B1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44A6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="00FC3A7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44A6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y cer</w:t>
                                  </w:r>
                                  <w:r w:rsidR="0037717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fication is current and valid</w:t>
                                  </w:r>
                                  <w:r w:rsidR="00AB7A3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="00FC3A7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or</w:t>
                                  </w:r>
                                </w:p>
                                <w:p w:rsidR="00A800D3" w:rsidRDefault="00A800D3" w:rsidP="00C12426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800D3" w:rsidRDefault="00A800D3" w:rsidP="00A800D3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2475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2475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</w:t>
                                  </w:r>
                                  <w:r w:rsidRPr="002475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 have furnished evaluation and management services and vaccine administration servi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related to one of the recognized primary care specialties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using HCPCS Evaluation and Management Codes 99201through 99499 and vaccine adm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stration codes 90460, 90461, 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0471, 90472, 90473 and 90474 or their successors and these codes are equal to at least 60 percent of the Medicaid codes that I have billed during the twelve months preceding this applica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; or</w:t>
                                  </w:r>
                                </w:p>
                                <w:p w:rsidR="00A800D3" w:rsidRDefault="00A800D3" w:rsidP="00A800D3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800D3" w:rsidRPr="00C12426" w:rsidRDefault="00A800D3" w:rsidP="00A800D3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ave been a Medicaid provider for less than 12 months and 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ave furnished evaluation and management services and vaccine administration service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related to one of the recognized primary care specialties 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sing HCPCS Evaluation and Management Codes 99201 through 99499 and vaccine adm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stration codes 90460, 90461, 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0471, 90472, 90473 and 90474 or their successors and these codes are equal to at least 60 percent of the Medicaid codes that I have billed during the month preceding this application.</w:t>
                                  </w:r>
                                </w:p>
                                <w:p w:rsidR="00A800D3" w:rsidRDefault="00A800D3" w:rsidP="00C12426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7508" w:rsidRDefault="00A800D3" w:rsidP="00C12426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</w:p>
                                <w:p w:rsidR="00876A08" w:rsidRDefault="00876A08" w:rsidP="00A800D3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800D3" w:rsidRDefault="00A800D3" w:rsidP="00A800D3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2475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.  I _______________________________ affirm that I am an Advanced Practice Registered Nurs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nd</w:t>
                                  </w:r>
                                </w:p>
                                <w:p w:rsidR="00A800D3" w:rsidRDefault="00A800D3" w:rsidP="00A800D3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800D3" w:rsidRDefault="00A800D3" w:rsidP="00A800D3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2. _________ 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ve furnished evaluation and management services and vaccine administration servi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related to one of the recognized primary care specialties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using HCPCS Evaluation and Management Codes 99201through 99499 and vaccine adm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stration codes 90460, 90461, 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0471, 90472, 90473 and 90474 or their successors and these codes are equal to at least 60 percent of the Medicaid codes that I have billed during the twelve months preceding this applica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; or</w:t>
                                  </w:r>
                                </w:p>
                                <w:p w:rsidR="00A800D3" w:rsidRDefault="00A800D3" w:rsidP="00A800D3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800D3" w:rsidRPr="00C12426" w:rsidRDefault="00A800D3" w:rsidP="00A800D3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ave been a Medicaid provider for less than 12 months and 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ave furnished evaluation and management services and vaccine administration service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related to one of the recognized primary care specialties 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sing HCPCS Evaluation and Management Codes 99201 through 99499 and vaccine adm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stration codes 90460, 90461, </w:t>
                                  </w:r>
                                  <w:r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0471, 90472, 90473 and 90474 or their successors and these codes are equal to at least 60 percent of the Medicaid codes that I have billed during the month preceding this application.</w:t>
                                  </w:r>
                                </w:p>
                                <w:p w:rsidR="00C12426" w:rsidRPr="00C12426" w:rsidRDefault="00247508" w:rsidP="00C12426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</w:p>
                                <w:p w:rsidR="00C12426" w:rsidRDefault="00247508" w:rsidP="00C12426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C12426" w:rsidRPr="002475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C47F31" w:rsidRPr="002475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</w:t>
                                  </w:r>
                                  <w:r w:rsidR="00C47F31" w:rsidRPr="002475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12426"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 have furnished evaluation and management services and vaccine administration services</w:t>
                                  </w:r>
                                  <w:r w:rsidR="00FC3A7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related to one of the recognized primary care specialties</w:t>
                                  </w:r>
                                  <w:r w:rsidR="00C12426"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using HCPCS Evaluation and Management Codes 99201through 99499 and vaccine admin</w:t>
                                  </w:r>
                                  <w:r w:rsidR="00C007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stration codes 90460, 90461, </w:t>
                                  </w:r>
                                  <w:r w:rsidR="00C12426"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0471, 90472, 90473 and 90474 or their successors and these codes are equal to at least 60 percent of the Medicaid codes that I have billed during the twelve months preceding this application</w:t>
                                  </w:r>
                                  <w:r w:rsidR="0037717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="00B16B1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124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</w:p>
                                <w:p w:rsidR="00C12426" w:rsidRDefault="00C12426" w:rsidP="00C12426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12426" w:rsidRPr="00C12426" w:rsidRDefault="00247508" w:rsidP="00C12426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C47F3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C47F3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</w:t>
                                  </w:r>
                                  <w:r w:rsidR="00C12426"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 w:rsidR="00C124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ave been a Medicaid provider for less than 12 months and </w:t>
                                  </w:r>
                                  <w:r w:rsidR="00C12426"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ave furnished evaluation and management services and vaccine administration services </w:t>
                                  </w:r>
                                  <w:r w:rsidR="00FC3A7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related to one of the recognized primary care specialties </w:t>
                                  </w:r>
                                  <w:r w:rsidR="00C12426"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sing HCPCS Evaluation and Management Codes 99201 through 99499 and vaccine admin</w:t>
                                  </w:r>
                                  <w:r w:rsidR="00C0075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stration codes 90460, 90461, </w:t>
                                  </w:r>
                                  <w:r w:rsidR="00C12426" w:rsidRPr="003F2D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90471, 90472, 90473 and 90474 or their successors and these codes are equal to at least 60 percent of the Medicaid codes that I have billed during the month preceding this application.</w:t>
                                  </w:r>
                                </w:p>
                                <w:p w:rsidR="002F0560" w:rsidRPr="00CD48EE" w:rsidRDefault="002F0560">
                                  <w:pPr>
                                    <w:pStyle w:val="TableParagraph"/>
                                    <w:spacing w:line="177" w:lineRule="exact"/>
                                    <w:ind w:left="1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F0560" w:rsidRPr="00E25B4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1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2F0560" w:rsidRDefault="002F0560">
                                  <w:pPr>
                                    <w:pStyle w:val="TableParagraph"/>
                                    <w:spacing w:before="41"/>
                                    <w:ind w:left="10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>ec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: Self-Attestation</w:t>
                                  </w:r>
                                </w:p>
                              </w:tc>
                            </w:tr>
                            <w:tr w:rsidR="002F0560" w:rsidRPr="00E25B47" w:rsidTr="00B41C84">
                              <w:trPr>
                                <w:trHeight w:hRule="exact" w:val="6900"/>
                              </w:trPr>
                              <w:tc>
                                <w:tcPr>
                                  <w:tcW w:w="11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F0560" w:rsidRPr="00E25B47" w:rsidRDefault="002F0560">
                                  <w:pPr>
                                    <w:pStyle w:val="TableParagraph"/>
                                    <w:spacing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2F0560" w:rsidRPr="002D2264" w:rsidRDefault="002F0560" w:rsidP="00C85A3D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226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 w:rsidRPr="002D226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2D226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ttest, under penalties of perjury, that the information on this application form is true and correct to the best of my knowledge</w:t>
                                  </w:r>
                                  <w:r w:rsidR="006651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nd that I meet the criteria as a</w:t>
                                  </w:r>
                                  <w:r w:rsidR="002D2264" w:rsidRPr="002D226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primary care physician</w:t>
                                  </w:r>
                                  <w:r w:rsidR="006651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eligible to receive the increased payment for designated primary care services</w:t>
                                  </w:r>
                                  <w:r w:rsidR="002D2264" w:rsidRPr="002D226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2D226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F0560" w:rsidRDefault="002F0560" w:rsidP="00C85A3D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3833" w:rsidRPr="002D2264" w:rsidRDefault="00B03833" w:rsidP="00B03833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D226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                                                        </w:t>
                                  </w:r>
                                </w:p>
                                <w:p w:rsidR="00B03833" w:rsidRPr="002D2264" w:rsidRDefault="00B03833" w:rsidP="00B03833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03833" w:rsidRPr="002D2264" w:rsidRDefault="00B03833" w:rsidP="00B03833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Print </w:t>
                                  </w:r>
                                  <w:r w:rsidRPr="002D226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  <w:p w:rsidR="002F0560" w:rsidRDefault="002F0560" w:rsidP="00C85A3D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3833" w:rsidRPr="002D2264" w:rsidRDefault="00B03833" w:rsidP="00B03833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D226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                                                        </w:t>
                                  </w:r>
                                </w:p>
                                <w:p w:rsidR="00B03833" w:rsidRPr="002D2264" w:rsidRDefault="00B03833" w:rsidP="00B03833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03833" w:rsidRPr="002D2264" w:rsidRDefault="00B03833" w:rsidP="00B03833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226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ignature</w:t>
                                  </w:r>
                                </w:p>
                                <w:p w:rsidR="002D2264" w:rsidRDefault="002D2264" w:rsidP="00C85A3D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3833" w:rsidRPr="002D2264" w:rsidRDefault="00B03833" w:rsidP="00B03833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3833" w:rsidRPr="002D2264" w:rsidRDefault="00B03833" w:rsidP="00B03833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D226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                                                        </w:t>
                                  </w:r>
                                </w:p>
                                <w:p w:rsidR="00B03833" w:rsidRDefault="00B03833" w:rsidP="00B03833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03833" w:rsidRDefault="00B03833" w:rsidP="00B03833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:rsidR="00B03833" w:rsidRDefault="00B03833" w:rsidP="00C85A3D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E17C5" w:rsidRPr="00C309A3" w:rsidRDefault="00FE17C5" w:rsidP="00C85A3D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309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Completed forms should be mailed or </w:t>
                                  </w:r>
                                  <w:r w:rsidR="00B0383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mailed</w:t>
                                  </w:r>
                                  <w:r w:rsidRPr="00C309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o:</w:t>
                                  </w:r>
                                  <w:r w:rsidRPr="00C309A3">
                                    <w:rPr>
                                      <w:rFonts w:ascii="Arial" w:hAnsi="Arial" w:cs="Arial"/>
                                      <w:b/>
                                    </w:rPr>
                                    <w:t>       </w:t>
                                  </w:r>
                                </w:p>
                                <w:p w:rsidR="00FE17C5" w:rsidRPr="00C309A3" w:rsidRDefault="00FE17C5" w:rsidP="00C85A3D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FE17C5" w:rsidRPr="00C309A3" w:rsidRDefault="00FE17C5" w:rsidP="00C85A3D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309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epartment of Health Care Finance </w:t>
                                  </w:r>
                                </w:p>
                                <w:p w:rsidR="00FE17C5" w:rsidRPr="00C309A3" w:rsidRDefault="00FE17C5" w:rsidP="00FE17C5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309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ovider Enrollment and Outreach Branch</w:t>
                                  </w:r>
                                </w:p>
                                <w:p w:rsidR="005733BF" w:rsidRDefault="005733BF" w:rsidP="00FE17C5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41 4</w:t>
                                  </w:r>
                                  <w:r w:rsidRPr="005733B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Street, NW</w:t>
                                  </w:r>
                                  <w:r w:rsidR="00FE17C5" w:rsidRPr="00C309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E17C5" w:rsidRPr="00C309A3" w:rsidRDefault="005733BF" w:rsidP="00FE17C5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uite 1000 South</w:t>
                                  </w:r>
                                </w:p>
                                <w:p w:rsidR="00FE17C5" w:rsidRPr="00C309A3" w:rsidRDefault="00FE17C5" w:rsidP="00FE17C5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309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ashington, DC 2000</w:t>
                                  </w:r>
                                  <w:r w:rsidR="005733B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FE17C5" w:rsidRPr="00C309A3" w:rsidRDefault="00FE17C5" w:rsidP="00FE17C5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309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2-698-2000</w:t>
                                  </w:r>
                                </w:p>
                                <w:p w:rsidR="00B03833" w:rsidRDefault="00B03833" w:rsidP="00B03833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mail: </w:t>
                                  </w:r>
                                  <w:hyperlink r:id="rId10" w:history="1">
                                    <w:r w:rsidRPr="00A536B8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dhcf.providerenrollment@dc.gov</w:t>
                                    </w:r>
                                  </w:hyperlink>
                                </w:p>
                                <w:p w:rsidR="00FE17C5" w:rsidRPr="00C309A3" w:rsidRDefault="00FE17C5" w:rsidP="00FE17C5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E17C5" w:rsidRDefault="00FE17C5" w:rsidP="00FE17C5">
                                  <w:pPr>
                                    <w:ind w:left="4320" w:firstLine="720"/>
                                    <w:rPr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E17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:rsidR="00FE17C5" w:rsidRDefault="00FE17C5" w:rsidP="00C85A3D">
                                  <w:pPr>
                                    <w:pStyle w:val="ListParagraph"/>
                                    <w:tabs>
                                      <w:tab w:val="left" w:pos="462"/>
                                    </w:tabs>
                                    <w:spacing w:line="170" w:lineRule="exact"/>
                                    <w:ind w:left="102" w:right="108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E17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:rsidR="00FE17C5" w:rsidRPr="00FE17C5" w:rsidRDefault="00FE17C5" w:rsidP="00FE17C5">
                                  <w:pPr>
                                    <w:ind w:left="4320" w:firstLine="72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1A3D" w:rsidRDefault="003F1A3D" w:rsidP="003F1A3D">
                            <w:pPr>
                              <w:ind w:left="1626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ab/>
                              <w:t>DHC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(HCO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12-11</w:t>
                            </w:r>
                          </w:p>
                          <w:p w:rsidR="002F0560" w:rsidRDefault="002F05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103.5pt;width:565pt;height:67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FFrQIAAKo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0"/>
                      </w:tblGrid>
                      <w:tr w:rsidR="002F0560" w:rsidRPr="00E25B47">
                        <w:trPr>
                          <w:trHeight w:hRule="exact" w:val="196"/>
                        </w:trPr>
                        <w:tc>
                          <w:tcPr>
                            <w:tcW w:w="11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000000"/>
                          </w:tcPr>
                          <w:p w:rsidR="002F0560" w:rsidRDefault="002F0560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tion IV: Specialty</w:t>
                            </w:r>
                            <w:r w:rsidR="00D823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sign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2F0560" w:rsidRPr="00E25B47" w:rsidTr="00B03833">
                        <w:trPr>
                          <w:trHeight w:hRule="exact" w:val="8456"/>
                        </w:trPr>
                        <w:tc>
                          <w:tcPr>
                            <w:tcW w:w="1134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14" w:space="0" w:color="000000"/>
                              <w:right w:val="single" w:sz="4" w:space="0" w:color="000000"/>
                            </w:tcBorders>
                          </w:tcPr>
                          <w:p w:rsidR="00876A08" w:rsidRDefault="00876A08" w:rsidP="00C12426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47F31" w:rsidRDefault="00AE3F5F" w:rsidP="00C12426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1. 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ffirm that I am a physician with a </w:t>
                            </w:r>
                            <w:r w:rsidR="00FC3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imar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pecialty designation of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heck all that apply):</w:t>
                            </w:r>
                          </w:p>
                          <w:p w:rsidR="00B44A60" w:rsidRDefault="0037717E" w:rsidP="00C12426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(Full Name of Provider)</w:t>
                            </w:r>
                          </w:p>
                          <w:p w:rsidR="00876A08" w:rsidRDefault="00876A08" w:rsidP="00C12426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12A1" w:rsidRPr="00876A08" w:rsidRDefault="00FC12A1" w:rsidP="00FC12A1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FC12A1" w:rsidRPr="000B5420" w:rsidRDefault="00FC12A1" w:rsidP="00FC12A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0B542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Family Medicine</w:t>
                            </w:r>
                          </w:p>
                          <w:p w:rsidR="00FC12A1" w:rsidRPr="000B5420" w:rsidRDefault="00FC12A1" w:rsidP="00FC12A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0B542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General Internal Medicine</w:t>
                            </w:r>
                          </w:p>
                          <w:p w:rsidR="00FC12A1" w:rsidRPr="000B5420" w:rsidRDefault="00FC12A1" w:rsidP="00FC12A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____________ </w:t>
                            </w:r>
                            <w:r w:rsidRPr="000B542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tetrics/ Gynecology</w:t>
                            </w:r>
                          </w:p>
                          <w:p w:rsidR="00FC12A1" w:rsidRPr="000B5420" w:rsidRDefault="00FC12A1" w:rsidP="00FC12A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0B542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sychiatry, or</w:t>
                            </w:r>
                          </w:p>
                          <w:p w:rsidR="00FC12A1" w:rsidRDefault="00FC12A1" w:rsidP="00FC12A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____________ </w:t>
                            </w:r>
                            <w:r w:rsidRPr="000B542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ediatric Medicine </w:t>
                            </w:r>
                          </w:p>
                          <w:p w:rsidR="00876A08" w:rsidRPr="000B5420" w:rsidRDefault="00876A08" w:rsidP="00FC12A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2426" w:rsidRDefault="00C12426" w:rsidP="00C12426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124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.  </w:t>
                            </w:r>
                            <w:r w:rsidR="00C47F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</w:t>
                            </w:r>
                            <w:r w:rsidRPr="00C124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FC3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urther attest that I </w:t>
                            </w:r>
                            <w:r w:rsidRPr="00C124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m Board certified in </w:t>
                            </w:r>
                            <w:r w:rsidR="001322F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    </w:t>
                            </w:r>
                            <w:r w:rsidR="00C774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</w:t>
                            </w:r>
                            <w:r w:rsidR="00FC3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124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 received my Board-certification on </w:t>
                            </w:r>
                            <w:r w:rsidRPr="004A65A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_____________ </w:t>
                            </w:r>
                            <w:r w:rsidRPr="00C124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om _</w:t>
                            </w:r>
                            <w:r w:rsidRPr="004A65A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_________________</w:t>
                            </w:r>
                            <w:r w:rsidR="00B16B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4A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d</w:t>
                            </w:r>
                            <w:r w:rsidR="00FC3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4A6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y cer</w:t>
                            </w:r>
                            <w:r w:rsidR="003771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fication is current and valid</w:t>
                            </w:r>
                            <w:r w:rsidR="00AB7A3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;</w:t>
                            </w:r>
                            <w:r w:rsidR="00FC3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r</w:t>
                            </w:r>
                          </w:p>
                          <w:p w:rsidR="00A800D3" w:rsidRDefault="00A800D3" w:rsidP="00C12426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800D3" w:rsidRDefault="00A800D3" w:rsidP="00A800D3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2475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2475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</w:t>
                            </w:r>
                            <w:r w:rsidRPr="002475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 have furnished evaluation and management services and vaccine administration servi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related to one of the recognized primary care specialties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using HCPCS Evaluation and Management Codes 99201through 99499 and vaccine adm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stration codes 90460, 90461, 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0471, 90472, 90473 and 90474 or their successors and these codes are equal to at least 60 percent of the Medicaid codes that I have billed during the twelve months preceding this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; or</w:t>
                            </w:r>
                          </w:p>
                          <w:p w:rsidR="00A800D3" w:rsidRDefault="00A800D3" w:rsidP="00A800D3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800D3" w:rsidRPr="00C12426" w:rsidRDefault="00A800D3" w:rsidP="00A800D3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ave been a Medicaid provider for less than 12 months and 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ave furnished evaluation and management services and vaccine administration servi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lated to one of the recognized primary care specialties 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sing HCPCS Evaluation and Management Codes 99201 through 99499 and vaccine adm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stration codes 90460, 90461, 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0471, 90472, 90473 and 90474 or their successors and these codes are equal to at least 60 percent of the Medicaid codes that I have billed during the month preceding this application.</w:t>
                            </w:r>
                          </w:p>
                          <w:p w:rsidR="00A800D3" w:rsidRDefault="00A800D3" w:rsidP="00C12426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47508" w:rsidRDefault="00A800D3" w:rsidP="00C12426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:rsidR="00876A08" w:rsidRDefault="00876A08" w:rsidP="00A800D3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800D3" w:rsidRDefault="00A800D3" w:rsidP="00A800D3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2475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.  I _______________________________ affirm that I am an Advanced Practice Registered Nur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</w:p>
                          <w:p w:rsidR="00A800D3" w:rsidRDefault="00A800D3" w:rsidP="00A800D3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800D3" w:rsidRDefault="00A800D3" w:rsidP="00A800D3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. _________ 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ve furnished evaluation and management services and vaccine administration servi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related to one of the recognized primary care specialties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using HCPCS Evaluation and Management Codes 99201through 99499 and vaccine adm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stration codes 90460, 90461, 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0471, 90472, 90473 and 90474 or their successors and these codes are equal to at least 60 percent of the Medicaid codes that I have billed during the twelve months preceding this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; or</w:t>
                            </w:r>
                          </w:p>
                          <w:p w:rsidR="00A800D3" w:rsidRDefault="00A800D3" w:rsidP="00A800D3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800D3" w:rsidRPr="00C12426" w:rsidRDefault="00A800D3" w:rsidP="00A800D3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ave been a Medicaid provider for less than 12 months and 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ave furnished evaluation and management services and vaccine administration servi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lated to one of the recognized primary care specialties 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sing HCPCS Evaluation and Management Codes 99201 through 99499 and vaccine adm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stration codes 90460, 90461, </w:t>
                            </w:r>
                            <w:r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0471, 90472, 90473 and 90474 or their successors and these codes are equal to at least 60 percent of the Medicaid codes that I have billed during the month preceding this application.</w:t>
                            </w:r>
                          </w:p>
                          <w:p w:rsidR="00C12426" w:rsidRPr="00C12426" w:rsidRDefault="00247508" w:rsidP="00C12426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C12426" w:rsidRDefault="00247508" w:rsidP="00C12426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C12426" w:rsidRPr="002475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C47F31" w:rsidRPr="002475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</w:t>
                            </w:r>
                            <w:r w:rsidR="00C47F31" w:rsidRPr="002475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2426"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 have furnished evaluation and management services and vaccine administration services</w:t>
                            </w:r>
                            <w:r w:rsidR="00FC3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related to one of the recognized primary care specialties</w:t>
                            </w:r>
                            <w:r w:rsidR="00C12426"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using HCPCS Evaluation and Management Codes 99201through 99499 and vaccine admin</w:t>
                            </w:r>
                            <w:r w:rsidR="00C007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stration codes 90460, 90461, </w:t>
                            </w:r>
                            <w:r w:rsidR="00C12426"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0471, 90472, 90473 and 90474 or their successors and these codes are equal to at least 60 percent of the Medicaid codes that I have billed during the twelve months preceding this application</w:t>
                            </w:r>
                            <w:r w:rsidR="003771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;</w:t>
                            </w:r>
                            <w:r w:rsidR="00B16B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24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C12426" w:rsidRDefault="00C12426" w:rsidP="00C12426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12426" w:rsidRPr="00C12426" w:rsidRDefault="00247508" w:rsidP="00C12426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C47F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47F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</w:t>
                            </w:r>
                            <w:r w:rsidR="00C12426"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C124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ave been a Medicaid provider for less than 12 months and </w:t>
                            </w:r>
                            <w:r w:rsidR="00C12426"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ave furnished evaluation and management services and vaccine administration services </w:t>
                            </w:r>
                            <w:r w:rsidR="00FC3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lated to one of the recognized primary care specialties </w:t>
                            </w:r>
                            <w:r w:rsidR="00C12426"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sing HCPCS Evaluation and Management Codes 99201 through 99499 and vaccine admin</w:t>
                            </w:r>
                            <w:r w:rsidR="00C007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stration codes 90460, 90461, </w:t>
                            </w:r>
                            <w:r w:rsidR="00C12426" w:rsidRPr="003F2D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0471, 90472, 90473 and 90474 or their successors and these codes are equal to at least 60 percent of the Medicaid codes that I have billed during the month preceding this application.</w:t>
                            </w:r>
                          </w:p>
                          <w:p w:rsidR="002F0560" w:rsidRPr="00CD48EE" w:rsidRDefault="002F0560">
                            <w:pPr>
                              <w:pStyle w:val="TableParagraph"/>
                              <w:spacing w:line="177" w:lineRule="exact"/>
                              <w:ind w:left="1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2F0560" w:rsidRPr="00E25B47">
                        <w:trPr>
                          <w:trHeight w:hRule="exact" w:val="290"/>
                        </w:trPr>
                        <w:tc>
                          <w:tcPr>
                            <w:tcW w:w="11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/>
                          </w:tcPr>
                          <w:p w:rsidR="002F0560" w:rsidRDefault="002F0560">
                            <w:pPr>
                              <w:pStyle w:val="TableParagraph"/>
                              <w:spacing w:before="41"/>
                              <w:ind w:left="10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: Self-Attestation</w:t>
                            </w:r>
                          </w:p>
                        </w:tc>
                      </w:tr>
                      <w:tr w:rsidR="002F0560" w:rsidRPr="00E25B47" w:rsidTr="00B41C84">
                        <w:trPr>
                          <w:trHeight w:hRule="exact" w:val="6900"/>
                        </w:trPr>
                        <w:tc>
                          <w:tcPr>
                            <w:tcW w:w="11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F0560" w:rsidRPr="00E25B47" w:rsidRDefault="002F0560">
                            <w:pPr>
                              <w:pStyle w:val="TableParagraph"/>
                              <w:spacing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2F0560" w:rsidRPr="002D2264" w:rsidRDefault="002F0560" w:rsidP="00C85A3D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D22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2D22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                                   </w:t>
                            </w:r>
                            <w:r w:rsidRPr="002D22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ttest, under penalties of perjury, that the information on this application form is true and correct to the best of my knowledge</w:t>
                            </w:r>
                            <w:r w:rsidR="006651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that I meet the criteria as a</w:t>
                            </w:r>
                            <w:r w:rsidR="002D2264" w:rsidRPr="002D22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rimary care physician</w:t>
                            </w:r>
                            <w:r w:rsidR="006651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ligible to receive the increased payment for designated primary care services</w:t>
                            </w:r>
                            <w:r w:rsidR="002D2264" w:rsidRPr="002D22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2D22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F0560" w:rsidRDefault="002F0560" w:rsidP="00C85A3D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3833" w:rsidRPr="002D2264" w:rsidRDefault="00B03833" w:rsidP="00B03833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D22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B03833" w:rsidRPr="002D2264" w:rsidRDefault="00B03833" w:rsidP="00B03833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03833" w:rsidRPr="002D2264" w:rsidRDefault="00B03833" w:rsidP="00B03833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int </w:t>
                            </w:r>
                            <w:r w:rsidRPr="002D22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:rsidR="002F0560" w:rsidRDefault="002F0560" w:rsidP="00C85A3D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03833" w:rsidRPr="002D2264" w:rsidRDefault="00B03833" w:rsidP="00B03833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D22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B03833" w:rsidRPr="002D2264" w:rsidRDefault="00B03833" w:rsidP="00B03833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03833" w:rsidRPr="002D2264" w:rsidRDefault="00B03833" w:rsidP="00B03833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D22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:rsidR="002D2264" w:rsidRDefault="002D2264" w:rsidP="00C85A3D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03833" w:rsidRPr="002D2264" w:rsidRDefault="00B03833" w:rsidP="00B03833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3833" w:rsidRPr="002D2264" w:rsidRDefault="00B03833" w:rsidP="00B03833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D22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B03833" w:rsidRDefault="00B03833" w:rsidP="00B03833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03833" w:rsidRDefault="00B03833" w:rsidP="00B03833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B03833" w:rsidRDefault="00B03833" w:rsidP="00C85A3D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17C5" w:rsidRPr="00C309A3" w:rsidRDefault="00FE17C5" w:rsidP="00C85A3D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9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ompleted forms should be mailed or </w:t>
                            </w:r>
                            <w:r w:rsidR="00B0383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ailed</w:t>
                            </w:r>
                            <w:r w:rsidRPr="00C309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o:</w:t>
                            </w:r>
                            <w:r w:rsidRPr="00C309A3">
                              <w:rPr>
                                <w:rFonts w:ascii="Arial" w:hAnsi="Arial" w:cs="Arial"/>
                                <w:b/>
                              </w:rPr>
                              <w:t>       </w:t>
                            </w:r>
                          </w:p>
                          <w:p w:rsidR="00FE17C5" w:rsidRPr="00C309A3" w:rsidRDefault="00FE17C5" w:rsidP="00C85A3D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E17C5" w:rsidRPr="00C309A3" w:rsidRDefault="00FE17C5" w:rsidP="00C85A3D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09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partment of Health Care Finance </w:t>
                            </w:r>
                          </w:p>
                          <w:p w:rsidR="00FE17C5" w:rsidRPr="00C309A3" w:rsidRDefault="00FE17C5" w:rsidP="00FE17C5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09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ovider Enrollment and Outreach Branch</w:t>
                            </w:r>
                          </w:p>
                          <w:p w:rsidR="005733BF" w:rsidRDefault="005733BF" w:rsidP="00FE17C5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41 4</w:t>
                            </w:r>
                            <w:r w:rsidRPr="005733B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treet, NW</w:t>
                            </w:r>
                            <w:r w:rsidR="00FE17C5" w:rsidRPr="00C309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E17C5" w:rsidRPr="00C309A3" w:rsidRDefault="005733BF" w:rsidP="00FE17C5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uite 1000 South</w:t>
                            </w:r>
                          </w:p>
                          <w:p w:rsidR="00FE17C5" w:rsidRPr="00C309A3" w:rsidRDefault="00FE17C5" w:rsidP="00FE17C5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09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ashington, DC 2000</w:t>
                            </w:r>
                            <w:r w:rsidR="005733B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FE17C5" w:rsidRPr="00C309A3" w:rsidRDefault="00FE17C5" w:rsidP="00FE17C5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09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2-698-2000</w:t>
                            </w:r>
                          </w:p>
                          <w:p w:rsidR="00B03833" w:rsidRDefault="00B03833" w:rsidP="00B03833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1" w:history="1">
                              <w:r w:rsidRPr="00A536B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dhcf.providerenrollment@dc.gov</w:t>
                              </w:r>
                            </w:hyperlink>
                          </w:p>
                          <w:p w:rsidR="00FE17C5" w:rsidRPr="00C309A3" w:rsidRDefault="00FE17C5" w:rsidP="00FE17C5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E17C5" w:rsidRDefault="00FE17C5" w:rsidP="00FE17C5">
                            <w:pPr>
                              <w:ind w:left="4320" w:firstLine="720"/>
                              <w:rPr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E17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FE17C5" w:rsidRDefault="00FE17C5" w:rsidP="00C85A3D">
                            <w:pPr>
                              <w:pStyle w:val="ListParagraph"/>
                              <w:tabs>
                                <w:tab w:val="left" w:pos="462"/>
                              </w:tabs>
                              <w:spacing w:line="170" w:lineRule="exact"/>
                              <w:ind w:left="102" w:right="108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17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FE17C5" w:rsidRPr="00FE17C5" w:rsidRDefault="00FE17C5" w:rsidP="00FE17C5">
                            <w:pPr>
                              <w:ind w:left="4320" w:firstLine="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F1A3D" w:rsidRDefault="003F1A3D" w:rsidP="003F1A3D">
                      <w:pPr>
                        <w:ind w:left="1626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ab/>
                        <w:t>DHC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 xml:space="preserve"> (HCO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2012-11</w:t>
                      </w:r>
                    </w:p>
                    <w:p w:rsidR="002F0560" w:rsidRDefault="002F0560"/>
                  </w:txbxContent>
                </v:textbox>
                <w10:wrap anchorx="page" anchory="page"/>
              </v:shape>
            </w:pict>
          </mc:Fallback>
        </mc:AlternateContent>
      </w:r>
      <w:r w:rsidR="002F0560">
        <w:br w:type="column"/>
      </w:r>
      <w:r w:rsidR="002F0560">
        <w:rPr>
          <w:rFonts w:ascii="Arial" w:hAnsi="Arial" w:cs="Arial"/>
          <w:spacing w:val="-1"/>
          <w:sz w:val="14"/>
          <w:szCs w:val="14"/>
        </w:rPr>
        <w:lastRenderedPageBreak/>
        <w:t>Departmen</w:t>
      </w:r>
      <w:r w:rsidR="002F0560">
        <w:rPr>
          <w:rFonts w:ascii="Arial" w:hAnsi="Arial" w:cs="Arial"/>
          <w:sz w:val="14"/>
          <w:szCs w:val="14"/>
        </w:rPr>
        <w:t>t</w:t>
      </w:r>
      <w:r w:rsidR="002F0560">
        <w:rPr>
          <w:rFonts w:ascii="Arial" w:hAnsi="Arial" w:cs="Arial"/>
          <w:spacing w:val="-7"/>
          <w:sz w:val="14"/>
          <w:szCs w:val="14"/>
        </w:rPr>
        <w:t xml:space="preserve"> </w:t>
      </w:r>
      <w:r w:rsidR="002F0560">
        <w:rPr>
          <w:rFonts w:ascii="Arial" w:hAnsi="Arial" w:cs="Arial"/>
          <w:spacing w:val="-1"/>
          <w:sz w:val="14"/>
          <w:szCs w:val="14"/>
        </w:rPr>
        <w:t>o</w:t>
      </w:r>
      <w:r w:rsidR="002F0560">
        <w:rPr>
          <w:rFonts w:ascii="Arial" w:hAnsi="Arial" w:cs="Arial"/>
          <w:sz w:val="14"/>
          <w:szCs w:val="14"/>
        </w:rPr>
        <w:t>f</w:t>
      </w:r>
      <w:r w:rsidR="002F0560">
        <w:rPr>
          <w:rFonts w:ascii="Arial" w:hAnsi="Arial" w:cs="Arial"/>
          <w:spacing w:val="-6"/>
          <w:sz w:val="14"/>
          <w:szCs w:val="14"/>
        </w:rPr>
        <w:t xml:space="preserve"> </w:t>
      </w:r>
      <w:r w:rsidR="002F0560">
        <w:rPr>
          <w:rFonts w:ascii="Arial" w:hAnsi="Arial" w:cs="Arial"/>
          <w:spacing w:val="-1"/>
          <w:sz w:val="14"/>
          <w:szCs w:val="14"/>
        </w:rPr>
        <w:t>Healt</w:t>
      </w:r>
      <w:r w:rsidR="002F0560">
        <w:rPr>
          <w:rFonts w:ascii="Arial" w:hAnsi="Arial" w:cs="Arial"/>
          <w:sz w:val="14"/>
          <w:szCs w:val="14"/>
        </w:rPr>
        <w:t>h</w:t>
      </w:r>
      <w:r w:rsidR="002F0560">
        <w:rPr>
          <w:rFonts w:ascii="Arial" w:hAnsi="Arial" w:cs="Arial"/>
          <w:spacing w:val="-7"/>
          <w:sz w:val="14"/>
          <w:szCs w:val="14"/>
        </w:rPr>
        <w:t xml:space="preserve"> </w:t>
      </w:r>
      <w:r w:rsidR="002F0560">
        <w:rPr>
          <w:rFonts w:ascii="Arial" w:hAnsi="Arial" w:cs="Arial"/>
          <w:spacing w:val="-1"/>
          <w:sz w:val="14"/>
          <w:szCs w:val="14"/>
        </w:rPr>
        <w:t>Car</w:t>
      </w:r>
      <w:r w:rsidR="002F0560">
        <w:rPr>
          <w:rFonts w:ascii="Arial" w:hAnsi="Arial" w:cs="Arial"/>
          <w:sz w:val="14"/>
          <w:szCs w:val="14"/>
        </w:rPr>
        <w:t>e</w:t>
      </w:r>
      <w:r w:rsidR="002F0560">
        <w:rPr>
          <w:rFonts w:ascii="Arial" w:hAnsi="Arial" w:cs="Arial"/>
          <w:spacing w:val="-6"/>
          <w:sz w:val="14"/>
          <w:szCs w:val="14"/>
        </w:rPr>
        <w:t xml:space="preserve"> </w:t>
      </w:r>
      <w:r w:rsidR="002F0560">
        <w:rPr>
          <w:rFonts w:ascii="Arial" w:hAnsi="Arial" w:cs="Arial"/>
          <w:spacing w:val="-1"/>
          <w:sz w:val="14"/>
          <w:szCs w:val="14"/>
        </w:rPr>
        <w:t>Finance</w:t>
      </w:r>
      <w:r w:rsidR="002F0560">
        <w:rPr>
          <w:rFonts w:ascii="Arial" w:hAnsi="Arial" w:cs="Arial"/>
          <w:spacing w:val="-1"/>
          <w:w w:val="99"/>
          <w:sz w:val="14"/>
          <w:szCs w:val="14"/>
        </w:rPr>
        <w:t xml:space="preserve"> </w:t>
      </w:r>
    </w:p>
    <w:p w:rsidR="005733BF" w:rsidRPr="005733BF" w:rsidRDefault="005733BF" w:rsidP="00AE46EC">
      <w:pPr>
        <w:ind w:left="115" w:right="43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441 4</w:t>
      </w:r>
      <w:r w:rsidRPr="005733BF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W </w:t>
      </w:r>
    </w:p>
    <w:p w:rsidR="002F0560" w:rsidRDefault="002F0560">
      <w:pPr>
        <w:ind w:left="11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"/>
          <w:sz w:val="14"/>
          <w:szCs w:val="14"/>
        </w:rPr>
        <w:t>Washington</w:t>
      </w:r>
      <w:r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pacing w:val="-8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D</w:t>
      </w:r>
      <w:r>
        <w:rPr>
          <w:rFonts w:ascii="Arial" w:hAnsi="Arial" w:cs="Arial"/>
          <w:sz w:val="14"/>
          <w:szCs w:val="14"/>
        </w:rPr>
        <w:t>C</w:t>
      </w:r>
      <w:r>
        <w:rPr>
          <w:rFonts w:ascii="Arial" w:hAnsi="Arial" w:cs="Arial"/>
          <w:spacing w:val="-8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2000</w:t>
      </w:r>
      <w:r w:rsidR="005733BF">
        <w:rPr>
          <w:rFonts w:ascii="Arial" w:hAnsi="Arial" w:cs="Arial"/>
          <w:spacing w:val="-1"/>
          <w:sz w:val="14"/>
          <w:szCs w:val="14"/>
        </w:rPr>
        <w:t>1</w:t>
      </w:r>
    </w:p>
    <w:p w:rsidR="002F0560" w:rsidRDefault="002F0560">
      <w:pPr>
        <w:spacing w:before="21"/>
        <w:ind w:left="11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"/>
          <w:sz w:val="14"/>
          <w:szCs w:val="14"/>
        </w:rPr>
        <w:t>(202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pacing w:val="-8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14"/>
          <w:szCs w:val="14"/>
        </w:rPr>
        <w:t>727-564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Arial" w:hAnsi="Arial" w:cs="Arial"/>
          <w:spacing w:val="-8"/>
          <w:sz w:val="14"/>
          <w:szCs w:val="14"/>
        </w:rPr>
        <w:t xml:space="preserve"> </w:t>
      </w:r>
      <w:r>
        <w:rPr>
          <w:rFonts w:ascii="Arial" w:hAnsi="Arial" w:cs="Arial"/>
          <w:spacing w:val="1"/>
          <w:sz w:val="14"/>
          <w:szCs w:val="14"/>
        </w:rPr>
        <w:t>(</w:t>
      </w:r>
      <w:r>
        <w:rPr>
          <w:rFonts w:ascii="Arial" w:hAnsi="Arial" w:cs="Arial"/>
          <w:spacing w:val="-1"/>
          <w:sz w:val="14"/>
          <w:szCs w:val="14"/>
        </w:rPr>
        <w:t>f</w:t>
      </w:r>
      <w:r>
        <w:rPr>
          <w:rFonts w:ascii="Arial" w:hAnsi="Arial" w:cs="Arial"/>
          <w:spacing w:val="1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>x)</w:t>
      </w:r>
    </w:p>
    <w:p w:rsidR="002F0560" w:rsidRDefault="007C0BDB">
      <w:pPr>
        <w:spacing w:line="268" w:lineRule="auto"/>
        <w:ind w:left="117" w:right="1504"/>
        <w:rPr>
          <w:rFonts w:ascii="Arial" w:hAnsi="Arial" w:cs="Arial"/>
          <w:sz w:val="14"/>
          <w:szCs w:val="14"/>
        </w:rPr>
      </w:pPr>
      <w:hyperlink r:id="rId12">
        <w:r w:rsidR="002F0560">
          <w:rPr>
            <w:rFonts w:ascii="Arial" w:hAnsi="Arial" w:cs="Arial"/>
            <w:w w:val="95"/>
            <w:sz w:val="14"/>
            <w:szCs w:val="14"/>
          </w:rPr>
          <w:t>www</w:t>
        </w:r>
        <w:r w:rsidR="002F0560">
          <w:rPr>
            <w:rFonts w:ascii="Arial" w:hAnsi="Arial" w:cs="Arial"/>
            <w:spacing w:val="-1"/>
            <w:w w:val="95"/>
            <w:sz w:val="14"/>
            <w:szCs w:val="14"/>
          </w:rPr>
          <w:t>.dc-medicaid.com</w:t>
        </w:r>
      </w:hyperlink>
      <w:r w:rsidR="002F0560">
        <w:rPr>
          <w:rFonts w:ascii="Arial" w:hAnsi="Arial" w:cs="Arial"/>
          <w:spacing w:val="-1"/>
          <w:w w:val="99"/>
          <w:sz w:val="14"/>
          <w:szCs w:val="14"/>
        </w:rPr>
        <w:t xml:space="preserve"> </w:t>
      </w:r>
      <w:hyperlink r:id="rId13">
        <w:r w:rsidR="002F0560">
          <w:rPr>
            <w:rFonts w:ascii="Arial" w:hAnsi="Arial" w:cs="Arial"/>
            <w:spacing w:val="-1"/>
            <w:sz w:val="14"/>
            <w:szCs w:val="14"/>
          </w:rPr>
          <w:t>www.dhcf.dc.gov</w:t>
        </w:r>
      </w:hyperlink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2F0560" w:rsidRDefault="002F0560">
      <w:pPr>
        <w:spacing w:line="200" w:lineRule="exact"/>
        <w:rPr>
          <w:sz w:val="20"/>
          <w:szCs w:val="20"/>
        </w:rPr>
      </w:pPr>
    </w:p>
    <w:p w:rsidR="00B03833" w:rsidRDefault="00B03833" w:rsidP="00EA7D95">
      <w:pPr>
        <w:spacing w:line="200" w:lineRule="exact"/>
        <w:ind w:left="1440"/>
        <w:rPr>
          <w:rFonts w:ascii="Arial" w:hAnsi="Arial" w:cs="Arial"/>
          <w:spacing w:val="-1"/>
          <w:sz w:val="12"/>
          <w:szCs w:val="12"/>
        </w:rPr>
      </w:pPr>
    </w:p>
    <w:p w:rsidR="00B03833" w:rsidRDefault="00B03833" w:rsidP="00EA7D95">
      <w:pPr>
        <w:spacing w:line="200" w:lineRule="exact"/>
        <w:ind w:left="1440"/>
        <w:rPr>
          <w:rFonts w:ascii="Arial" w:hAnsi="Arial" w:cs="Arial"/>
          <w:spacing w:val="-1"/>
          <w:sz w:val="12"/>
          <w:szCs w:val="12"/>
        </w:rPr>
      </w:pPr>
    </w:p>
    <w:p w:rsidR="00B03833" w:rsidRDefault="00B03833" w:rsidP="00EA7D95">
      <w:pPr>
        <w:spacing w:line="200" w:lineRule="exact"/>
        <w:ind w:left="1440"/>
        <w:rPr>
          <w:rFonts w:ascii="Arial" w:hAnsi="Arial" w:cs="Arial"/>
          <w:spacing w:val="-1"/>
          <w:sz w:val="12"/>
          <w:szCs w:val="12"/>
        </w:rPr>
      </w:pPr>
    </w:p>
    <w:p w:rsidR="00B03833" w:rsidRDefault="00B03833" w:rsidP="00EA7D95">
      <w:pPr>
        <w:spacing w:line="200" w:lineRule="exact"/>
        <w:ind w:left="1440"/>
        <w:rPr>
          <w:rFonts w:ascii="Arial" w:hAnsi="Arial" w:cs="Arial"/>
          <w:spacing w:val="-1"/>
          <w:sz w:val="12"/>
          <w:szCs w:val="12"/>
        </w:rPr>
      </w:pPr>
    </w:p>
    <w:p w:rsidR="002F0560" w:rsidRDefault="00EA7D95" w:rsidP="00740B14">
      <w:pPr>
        <w:spacing w:line="200" w:lineRule="exact"/>
        <w:ind w:left="1440"/>
        <w:rPr>
          <w:sz w:val="20"/>
          <w:szCs w:val="20"/>
        </w:rPr>
      </w:pPr>
      <w:r>
        <w:rPr>
          <w:rFonts w:ascii="Arial" w:hAnsi="Arial" w:cs="Arial"/>
          <w:spacing w:val="-1"/>
          <w:sz w:val="12"/>
          <w:szCs w:val="12"/>
        </w:rPr>
        <w:t>DHC</w:t>
      </w:r>
      <w:r>
        <w:rPr>
          <w:rFonts w:ascii="Arial" w:hAnsi="Arial" w:cs="Arial"/>
          <w:sz w:val="12"/>
          <w:szCs w:val="12"/>
        </w:rPr>
        <w:t>F</w:t>
      </w:r>
      <w:r>
        <w:rPr>
          <w:rFonts w:ascii="Arial" w:hAnsi="Arial" w:cs="Arial"/>
          <w:spacing w:val="-1"/>
          <w:sz w:val="12"/>
          <w:szCs w:val="12"/>
        </w:rPr>
        <w:t xml:space="preserve"> (HCOA</w:t>
      </w:r>
      <w:r>
        <w:rPr>
          <w:rFonts w:ascii="Arial" w:hAnsi="Arial" w:cs="Arial"/>
          <w:sz w:val="12"/>
          <w:szCs w:val="12"/>
        </w:rPr>
        <w:t>)</w:t>
      </w:r>
      <w:r>
        <w:rPr>
          <w:rFonts w:ascii="Arial" w:hAnsi="Arial" w:cs="Arial"/>
          <w:spacing w:val="-1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2016-03</w:t>
      </w:r>
    </w:p>
    <w:p w:rsidR="002F0560" w:rsidRDefault="002F0560">
      <w:pPr>
        <w:ind w:left="1626"/>
        <w:rPr>
          <w:rFonts w:ascii="Arial" w:hAnsi="Arial" w:cs="Arial"/>
          <w:sz w:val="12"/>
          <w:szCs w:val="12"/>
        </w:rPr>
      </w:pPr>
    </w:p>
    <w:sectPr w:rsidR="002F0560" w:rsidSect="00863392">
      <w:headerReference w:type="default" r:id="rId14"/>
      <w:type w:val="continuous"/>
      <w:pgSz w:w="12240" w:h="15840"/>
      <w:pgMar w:top="300" w:right="260" w:bottom="280" w:left="400" w:header="720" w:footer="720" w:gutter="0"/>
      <w:cols w:num="2" w:space="720" w:equalWidth="0">
        <w:col w:w="6651" w:space="1923"/>
        <w:col w:w="30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DB" w:rsidRDefault="007C0BDB" w:rsidP="003F1A3D">
      <w:r>
        <w:separator/>
      </w:r>
    </w:p>
  </w:endnote>
  <w:endnote w:type="continuationSeparator" w:id="0">
    <w:p w:rsidR="007C0BDB" w:rsidRDefault="007C0BDB" w:rsidP="003F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DB" w:rsidRDefault="007C0BDB" w:rsidP="003F1A3D">
      <w:r>
        <w:separator/>
      </w:r>
    </w:p>
  </w:footnote>
  <w:footnote w:type="continuationSeparator" w:id="0">
    <w:p w:rsidR="007C0BDB" w:rsidRDefault="007C0BDB" w:rsidP="003F1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3D" w:rsidRDefault="003F1A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5DA"/>
    <w:multiLevelType w:val="hybridMultilevel"/>
    <w:tmpl w:val="FFFFFFFF"/>
    <w:lvl w:ilvl="0" w:tplc="B310E30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2"/>
        <w:sz w:val="15"/>
      </w:rPr>
    </w:lvl>
    <w:lvl w:ilvl="1" w:tplc="FA8460FA">
      <w:start w:val="1"/>
      <w:numFmt w:val="bullet"/>
      <w:lvlText w:val="•"/>
      <w:lvlJc w:val="left"/>
      <w:rPr>
        <w:rFonts w:hint="default"/>
      </w:rPr>
    </w:lvl>
    <w:lvl w:ilvl="2" w:tplc="BDBE95A0">
      <w:start w:val="1"/>
      <w:numFmt w:val="bullet"/>
      <w:lvlText w:val="•"/>
      <w:lvlJc w:val="left"/>
      <w:rPr>
        <w:rFonts w:hint="default"/>
      </w:rPr>
    </w:lvl>
    <w:lvl w:ilvl="3" w:tplc="C31CBD24">
      <w:start w:val="1"/>
      <w:numFmt w:val="bullet"/>
      <w:lvlText w:val="•"/>
      <w:lvlJc w:val="left"/>
      <w:rPr>
        <w:rFonts w:hint="default"/>
      </w:rPr>
    </w:lvl>
    <w:lvl w:ilvl="4" w:tplc="C668309E">
      <w:start w:val="1"/>
      <w:numFmt w:val="bullet"/>
      <w:lvlText w:val="•"/>
      <w:lvlJc w:val="left"/>
      <w:rPr>
        <w:rFonts w:hint="default"/>
      </w:rPr>
    </w:lvl>
    <w:lvl w:ilvl="5" w:tplc="92DC68CA">
      <w:start w:val="1"/>
      <w:numFmt w:val="bullet"/>
      <w:lvlText w:val="•"/>
      <w:lvlJc w:val="left"/>
      <w:rPr>
        <w:rFonts w:hint="default"/>
      </w:rPr>
    </w:lvl>
    <w:lvl w:ilvl="6" w:tplc="8BE2EEFA">
      <w:start w:val="1"/>
      <w:numFmt w:val="bullet"/>
      <w:lvlText w:val="•"/>
      <w:lvlJc w:val="left"/>
      <w:rPr>
        <w:rFonts w:hint="default"/>
      </w:rPr>
    </w:lvl>
    <w:lvl w:ilvl="7" w:tplc="A92695E2">
      <w:start w:val="1"/>
      <w:numFmt w:val="bullet"/>
      <w:lvlText w:val="•"/>
      <w:lvlJc w:val="left"/>
      <w:rPr>
        <w:rFonts w:hint="default"/>
      </w:rPr>
    </w:lvl>
    <w:lvl w:ilvl="8" w:tplc="A04AB47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92"/>
    <w:rsid w:val="00016F8E"/>
    <w:rsid w:val="00071697"/>
    <w:rsid w:val="00080249"/>
    <w:rsid w:val="000A6C86"/>
    <w:rsid w:val="000B4818"/>
    <w:rsid w:val="000B5420"/>
    <w:rsid w:val="000B7ED7"/>
    <w:rsid w:val="00104456"/>
    <w:rsid w:val="00120424"/>
    <w:rsid w:val="001220B8"/>
    <w:rsid w:val="001322F6"/>
    <w:rsid w:val="001722FB"/>
    <w:rsid w:val="00183C0B"/>
    <w:rsid w:val="0018780E"/>
    <w:rsid w:val="002132A5"/>
    <w:rsid w:val="00247508"/>
    <w:rsid w:val="00292F3A"/>
    <w:rsid w:val="002D2264"/>
    <w:rsid w:val="002F0560"/>
    <w:rsid w:val="00336C22"/>
    <w:rsid w:val="00346B7C"/>
    <w:rsid w:val="0037717E"/>
    <w:rsid w:val="00384359"/>
    <w:rsid w:val="00387804"/>
    <w:rsid w:val="003F1A3D"/>
    <w:rsid w:val="003F4F2D"/>
    <w:rsid w:val="00405A16"/>
    <w:rsid w:val="0041396A"/>
    <w:rsid w:val="00422DD9"/>
    <w:rsid w:val="00445FC7"/>
    <w:rsid w:val="0046600C"/>
    <w:rsid w:val="00466332"/>
    <w:rsid w:val="004A65A6"/>
    <w:rsid w:val="00503458"/>
    <w:rsid w:val="005075DC"/>
    <w:rsid w:val="005177BE"/>
    <w:rsid w:val="005408B5"/>
    <w:rsid w:val="00541D41"/>
    <w:rsid w:val="005733BF"/>
    <w:rsid w:val="005B3972"/>
    <w:rsid w:val="005C78B9"/>
    <w:rsid w:val="006266BF"/>
    <w:rsid w:val="00665114"/>
    <w:rsid w:val="006B06B7"/>
    <w:rsid w:val="006C5929"/>
    <w:rsid w:val="00730513"/>
    <w:rsid w:val="00740B14"/>
    <w:rsid w:val="00756EF7"/>
    <w:rsid w:val="007768A2"/>
    <w:rsid w:val="007834A2"/>
    <w:rsid w:val="007C0BDB"/>
    <w:rsid w:val="007D6D25"/>
    <w:rsid w:val="007E1C49"/>
    <w:rsid w:val="00810EA8"/>
    <w:rsid w:val="00855277"/>
    <w:rsid w:val="00863392"/>
    <w:rsid w:val="00876A08"/>
    <w:rsid w:val="008A14EF"/>
    <w:rsid w:val="008C5CFE"/>
    <w:rsid w:val="008E7A11"/>
    <w:rsid w:val="00941B09"/>
    <w:rsid w:val="009D2C16"/>
    <w:rsid w:val="009D7658"/>
    <w:rsid w:val="009E0A06"/>
    <w:rsid w:val="00A74BAF"/>
    <w:rsid w:val="00A800D3"/>
    <w:rsid w:val="00AB7A3E"/>
    <w:rsid w:val="00AD10EE"/>
    <w:rsid w:val="00AE3F5F"/>
    <w:rsid w:val="00AE46EC"/>
    <w:rsid w:val="00B03833"/>
    <w:rsid w:val="00B16B12"/>
    <w:rsid w:val="00B41C84"/>
    <w:rsid w:val="00B44A60"/>
    <w:rsid w:val="00B827C6"/>
    <w:rsid w:val="00BB110E"/>
    <w:rsid w:val="00BB47F5"/>
    <w:rsid w:val="00BE4535"/>
    <w:rsid w:val="00BE4849"/>
    <w:rsid w:val="00BE79C2"/>
    <w:rsid w:val="00C00759"/>
    <w:rsid w:val="00C04D3F"/>
    <w:rsid w:val="00C12426"/>
    <w:rsid w:val="00C15AD4"/>
    <w:rsid w:val="00C309A3"/>
    <w:rsid w:val="00C47F31"/>
    <w:rsid w:val="00C5431C"/>
    <w:rsid w:val="00C6352A"/>
    <w:rsid w:val="00C774BD"/>
    <w:rsid w:val="00C85A3D"/>
    <w:rsid w:val="00CD48EE"/>
    <w:rsid w:val="00CE7282"/>
    <w:rsid w:val="00D031D8"/>
    <w:rsid w:val="00D62938"/>
    <w:rsid w:val="00D82397"/>
    <w:rsid w:val="00E15691"/>
    <w:rsid w:val="00E25B47"/>
    <w:rsid w:val="00E40035"/>
    <w:rsid w:val="00E57E6C"/>
    <w:rsid w:val="00E967D3"/>
    <w:rsid w:val="00EA7D95"/>
    <w:rsid w:val="00EB6CC8"/>
    <w:rsid w:val="00EC4D2E"/>
    <w:rsid w:val="00F11AD2"/>
    <w:rsid w:val="00F57FBA"/>
    <w:rsid w:val="00FA631E"/>
    <w:rsid w:val="00FC12A1"/>
    <w:rsid w:val="00FC3A7D"/>
    <w:rsid w:val="00FD7836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92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63392"/>
    <w:pPr>
      <w:ind w:left="462" w:hanging="360"/>
    </w:pPr>
    <w:rPr>
      <w:rFonts w:ascii="Arial" w:hAnsi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0D48"/>
  </w:style>
  <w:style w:type="paragraph" w:styleId="ListParagraph">
    <w:name w:val="List Paragraph"/>
    <w:basedOn w:val="Normal"/>
    <w:uiPriority w:val="99"/>
    <w:qFormat/>
    <w:rsid w:val="00863392"/>
  </w:style>
  <w:style w:type="paragraph" w:customStyle="1" w:styleId="TableParagraph">
    <w:name w:val="Table Paragraph"/>
    <w:basedOn w:val="Normal"/>
    <w:uiPriority w:val="99"/>
    <w:rsid w:val="00863392"/>
  </w:style>
  <w:style w:type="table" w:styleId="TableGrid">
    <w:name w:val="Table Grid"/>
    <w:basedOn w:val="TableNormal"/>
    <w:uiPriority w:val="99"/>
    <w:locked/>
    <w:rsid w:val="000A6C86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A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1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A3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8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92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63392"/>
    <w:pPr>
      <w:ind w:left="462" w:hanging="360"/>
    </w:pPr>
    <w:rPr>
      <w:rFonts w:ascii="Arial" w:hAnsi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0D48"/>
  </w:style>
  <w:style w:type="paragraph" w:styleId="ListParagraph">
    <w:name w:val="List Paragraph"/>
    <w:basedOn w:val="Normal"/>
    <w:uiPriority w:val="99"/>
    <w:qFormat/>
    <w:rsid w:val="00863392"/>
  </w:style>
  <w:style w:type="paragraph" w:customStyle="1" w:styleId="TableParagraph">
    <w:name w:val="Table Paragraph"/>
    <w:basedOn w:val="Normal"/>
    <w:uiPriority w:val="99"/>
    <w:rsid w:val="00863392"/>
  </w:style>
  <w:style w:type="table" w:styleId="TableGrid">
    <w:name w:val="Table Grid"/>
    <w:basedOn w:val="TableNormal"/>
    <w:uiPriority w:val="99"/>
    <w:locked/>
    <w:rsid w:val="000A6C86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A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1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A3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hcf.dc.g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c-medicaid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cf.providerenrollment@dc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hcf.providerenrollment@d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5D43-DE6D-4956-A6F7-02F8718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FJ</dc:creator>
  <cp:lastModifiedBy>ServUS</cp:lastModifiedBy>
  <cp:revision>3</cp:revision>
  <cp:lastPrinted>2016-04-27T19:42:00Z</cp:lastPrinted>
  <dcterms:created xsi:type="dcterms:W3CDTF">2016-04-27T19:48:00Z</dcterms:created>
  <dcterms:modified xsi:type="dcterms:W3CDTF">2016-04-28T13:01:00Z</dcterms:modified>
</cp:coreProperties>
</file>